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4A" w:rsidRPr="00A21124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</w:t>
      </w:r>
      <w:r>
        <w:rPr>
          <w:rFonts w:ascii="Times New Roman" w:hAnsi="Times New Roman" w:cs="Times New Roman"/>
          <w:caps w:val="0"/>
        </w:rPr>
        <w:t xml:space="preserve">publicznych </w:t>
      </w:r>
      <w:r w:rsidRPr="00A21124">
        <w:rPr>
          <w:rFonts w:ascii="Times New Roman" w:hAnsi="Times New Roman" w:cs="Times New Roman"/>
          <w:caps w:val="0"/>
        </w:rPr>
        <w:t>szkół p</w:t>
      </w:r>
      <w:r>
        <w:rPr>
          <w:rFonts w:ascii="Times New Roman" w:hAnsi="Times New Roman" w:cs="Times New Roman"/>
          <w:caps w:val="0"/>
        </w:rPr>
        <w:t>onadpodstawowych: czteroletnich liceów ogólnokształcących, pięcioletnich techników i branżowych szkół</w:t>
      </w:r>
      <w:r w:rsidRPr="00A21124">
        <w:rPr>
          <w:rFonts w:ascii="Times New Roman" w:hAnsi="Times New Roman" w:cs="Times New Roman"/>
          <w:caps w:val="0"/>
        </w:rPr>
        <w:t xml:space="preserve"> I stopnia </w:t>
      </w:r>
      <w:r>
        <w:rPr>
          <w:rFonts w:ascii="Times New Roman" w:hAnsi="Times New Roman" w:cs="Times New Roman"/>
          <w:caps w:val="0"/>
        </w:rPr>
        <w:t xml:space="preserve"> oraz klas wstępnych szkół ponadpodstawowych, o których mowa w art. 25 ust.</w:t>
      </w:r>
      <w:r w:rsidR="00606A62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3 ustawy Prawo oświatowe, </w:t>
      </w:r>
      <w:r w:rsidRPr="00A21124">
        <w:rPr>
          <w:rFonts w:ascii="Times New Roman" w:hAnsi="Times New Roman" w:cs="Times New Roman"/>
          <w:caps w:val="0"/>
        </w:rPr>
        <w:t xml:space="preserve">na rok szkolny </w:t>
      </w:r>
      <w:r w:rsidR="006514F0">
        <w:rPr>
          <w:rFonts w:ascii="Times New Roman" w:hAnsi="Times New Roman" w:cs="Times New Roman"/>
        </w:rPr>
        <w:t>2023</w:t>
      </w:r>
      <w:r w:rsidRPr="00A21124">
        <w:rPr>
          <w:rFonts w:ascii="Times New Roman" w:hAnsi="Times New Roman" w:cs="Times New Roman"/>
        </w:rPr>
        <w:t>/202</w:t>
      </w:r>
      <w:r w:rsidR="006514F0">
        <w:rPr>
          <w:rFonts w:ascii="Times New Roman" w:hAnsi="Times New Roman" w:cs="Times New Roman"/>
        </w:rPr>
        <w:t>4</w:t>
      </w:r>
      <w:r w:rsidRPr="00A21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21124">
        <w:rPr>
          <w:rFonts w:ascii="Times New Roman" w:hAnsi="Times New Roman" w:cs="Times New Roman"/>
          <w:caps w:val="0"/>
        </w:rPr>
        <w:t xml:space="preserve">na terenie województwa </w:t>
      </w:r>
      <w:r>
        <w:rPr>
          <w:rFonts w:ascii="Times New Roman" w:hAnsi="Times New Roman" w:cs="Times New Roman"/>
          <w:caps w:val="0"/>
        </w:rPr>
        <w:t>zachodniopomorskiego</w:t>
      </w:r>
    </w:p>
    <w:p w:rsidR="00A9084A" w:rsidRPr="00F647D1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45" w:type="dxa"/>
        <w:tblLayout w:type="fixed"/>
        <w:tblLook w:val="04A0" w:firstRow="1" w:lastRow="0" w:firstColumn="1" w:lastColumn="0" w:noHBand="0" w:noVBand="1"/>
      </w:tblPr>
      <w:tblGrid>
        <w:gridCol w:w="715"/>
        <w:gridCol w:w="7"/>
        <w:gridCol w:w="7361"/>
        <w:gridCol w:w="2840"/>
        <w:gridCol w:w="2822"/>
      </w:tblGrid>
      <w:tr w:rsidR="00A9084A" w:rsidRPr="00A21124" w:rsidTr="007D2555">
        <w:trPr>
          <w:trHeight w:val="11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A9084A" w:rsidRPr="00A21124" w:rsidTr="007D2555">
        <w:trPr>
          <w:trHeight w:val="5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748">
              <w:rPr>
                <w:u w:val="single"/>
              </w:rPr>
              <w:t>Złożenie wniosku</w:t>
            </w:r>
            <w:r>
              <w:t xml:space="preserve">, w tym zmiana wniosku wraz z dokumentami (podpisanego przez co najmniej jednego rodzica/prawnego opiekuna) </w:t>
            </w:r>
            <w:r w:rsidR="005C2748">
              <w:br/>
            </w:r>
            <w:r w:rsidRPr="005C2748">
              <w:rPr>
                <w:u w:val="single"/>
              </w:rPr>
              <w:t xml:space="preserve">o przyjęcie do szkoły ponadpodstawowej dwujęzycznej, oddziału dwujęzycznego, oddziału międzynarodowego, klasy wstępnej, oddziału przygotowania wojskowego w szkole ponadpodstawowej oraz do szkół </w:t>
            </w:r>
            <w:r w:rsidR="005C2748">
              <w:rPr>
                <w:u w:val="single"/>
              </w:rPr>
              <w:br/>
            </w:r>
            <w:r w:rsidRPr="005C2748">
              <w:rPr>
                <w:u w:val="single"/>
              </w:rPr>
              <w:t>i oddziałów prowadzących szkolenie sportowe</w:t>
            </w:r>
            <w:r>
              <w:t xml:space="preserve"> w szkołach ponadpodstaw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67D97" w:rsidRDefault="00495687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od 09</w:t>
            </w:r>
            <w:r w:rsidR="005C2748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.05.2023 r. do 31.05.2023</w:t>
            </w:r>
            <w:r w:rsidR="00A9084A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 r. do </w:t>
            </w:r>
            <w:r w:rsidR="00A9084A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godz. </w:t>
            </w:r>
            <w:r w:rsidR="009D3346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F40369" w:rsidP="0098380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4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3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Pr="00E67D97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5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3786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863">
              <w:rPr>
                <w:u w:val="single"/>
              </w:rPr>
              <w:t>Złożenie wniosku, w tym zmiana wniosku o przyjęcie do szkoły ponadpodstawowej</w:t>
            </w:r>
            <w:r>
              <w:t xml:space="preserve"> wraz z dokumentami (podpisanego przez co najmniej jednego rodzica/prawnego opiekuna) </w:t>
            </w:r>
            <w:r w:rsidRPr="00E67D97">
              <w:rPr>
                <w:u w:val="single"/>
              </w:rPr>
              <w:t>z wyłączeniem</w:t>
            </w:r>
            <w:r>
              <w:t xml:space="preserve"> szkół i oddziałów </w:t>
            </w:r>
            <w:r w:rsidR="00737863">
              <w:t xml:space="preserve"> wskazanych powyżej w punkcie 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495687" w:rsidP="00395AA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09</w:t>
            </w:r>
            <w:r w:rsidR="005C2748">
              <w:rPr>
                <w:rFonts w:ascii="Times New Roman" w:hAnsi="Times New Roman" w:cs="Times New Roman"/>
                <w:b/>
                <w:sz w:val="22"/>
                <w:szCs w:val="22"/>
              </w:rPr>
              <w:t>.05.202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16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6.202</w:t>
            </w:r>
            <w:r w:rsidR="00395AA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F40369" w:rsidP="00863A3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4</w:t>
            </w:r>
            <w:r w:rsidR="00863A3B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28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863A3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4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9084A" w:rsidRPr="00C302BB" w:rsidRDefault="00983804" w:rsidP="00983804">
            <w:pPr>
              <w:spacing w:after="0" w:line="259" w:lineRule="auto"/>
              <w:ind w:right="11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3"/>
              </w:rPr>
              <w:t>od 23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</w:t>
            </w:r>
            <w:r w:rsidR="00A9084A">
              <w:rPr>
                <w:rFonts w:ascii="Times New Roman" w:hAnsi="Times New Roman"/>
                <w:color w:val="000000"/>
                <w:sz w:val="23"/>
              </w:rPr>
              <w:t>10.</w:t>
            </w:r>
            <w:r>
              <w:rPr>
                <w:rFonts w:ascii="Times New Roman" w:hAnsi="Times New Roman"/>
                <w:color w:val="000000"/>
                <w:sz w:val="23"/>
              </w:rPr>
              <w:t>2023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r.  </w:t>
            </w:r>
          </w:p>
          <w:p w:rsidR="00A9084A" w:rsidRPr="00A21124" w:rsidRDefault="00983804" w:rsidP="0098380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do 31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10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202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3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r.  do godz. 15.00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  <w:vertAlign w:val="superscript"/>
              </w:rPr>
              <w:footnoteReference w:id="1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</w:t>
            </w:r>
            <w:r w:rsidR="00D34EE1">
              <w:rPr>
                <w:rFonts w:ascii="Times New Roman" w:hAnsi="Times New Roman" w:cs="Times New Roman"/>
                <w:sz w:val="22"/>
                <w:szCs w:val="22"/>
              </w:rPr>
              <w:t>3.12.2023 r.  do 15.12.202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4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 *</w:t>
            </w:r>
          </w:p>
          <w:p w:rsidR="00A9084A" w:rsidRPr="001930C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wdzianu kompetencji językowych*</w:t>
            </w: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awdzianu predyspozycji  językowych (klasy wstępne)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395AA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01.06.2023</w:t>
            </w:r>
            <w:r w:rsidR="009A36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14</w:t>
            </w:r>
            <w:r w:rsidR="004C5027">
              <w:rPr>
                <w:rFonts w:ascii="Times New Roman" w:hAnsi="Times New Roman" w:cs="Times New Roman"/>
                <w:b/>
                <w:sz w:val="22"/>
                <w:szCs w:val="22"/>
              </w:rPr>
              <w:t>.06.2023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C302BB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 </w:t>
            </w:r>
          </w:p>
          <w:p w:rsidR="00A9084A" w:rsidRPr="00A21124" w:rsidRDefault="00F3421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4</w:t>
            </w:r>
            <w:r w:rsidR="00737863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>od 26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A21124" w:rsidRDefault="00C6316E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7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3F13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termin </w:t>
            </w:r>
            <w:r w:rsidR="003F13D4"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9A3623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3F13D4"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>.06.2023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  <w:p w:rsidR="00A9084A" w:rsidRPr="00D1754A" w:rsidRDefault="004C5027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4.07.2023</w:t>
            </w:r>
            <w:r w:rsidR="00A9084A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D3BE8" w:rsidRDefault="0052441C" w:rsidP="0073287C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o 28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7.202</w:t>
            </w:r>
            <w:r w:rsidR="0073287C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3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C6316E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do godz. 10.00</w:t>
            </w:r>
          </w:p>
        </w:tc>
      </w:tr>
      <w:tr w:rsidR="00A9084A" w:rsidRPr="00A21124" w:rsidTr="007D2555">
        <w:trPr>
          <w:trHeight w:val="37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88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świadectwo ukończenia szkoły oraz o zaświadczenie o wynikach egzaminu ósmoklasisty</w:t>
            </w:r>
            <w:r w:rsidR="00FD6045">
              <w:rPr>
                <w:rFonts w:ascii="Times New Roman" w:hAnsi="Times New Roman" w:cs="Times New Roman"/>
                <w:sz w:val="22"/>
                <w:szCs w:val="22"/>
              </w:rPr>
              <w:t xml:space="preserve"> wraz 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D6045">
              <w:rPr>
                <w:rFonts w:ascii="Times New Roman" w:hAnsi="Times New Roman" w:cs="Times New Roman"/>
                <w:sz w:val="22"/>
                <w:szCs w:val="22"/>
              </w:rPr>
              <w:t xml:space="preserve">możliwością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5C274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3.06.2023 r. do 10</w:t>
            </w:r>
            <w:r w:rsidR="00395AA7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36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5C274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0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73287C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8.08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A9084A" w:rsidRPr="00A21124" w:rsidRDefault="00A9084A" w:rsidP="00A1492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11.202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9</w:t>
            </w:r>
            <w:r w:rsidR="00194DEE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12.2023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r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A9084A" w:rsidRPr="00A21124" w:rsidTr="007D2555">
        <w:trPr>
          <w:trHeight w:val="29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077946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7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2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73287C" w:rsidP="00863A3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.08.202</w:t>
            </w:r>
            <w:r w:rsidR="00863A3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279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0</w:t>
            </w:r>
            <w:r w:rsidR="009D3346">
              <w:rPr>
                <w:rFonts w:ascii="Times New Roman" w:hAnsi="Times New Roman" w:cs="Times New Roman"/>
                <w:sz w:val="22"/>
                <w:szCs w:val="22"/>
              </w:rPr>
              <w:t>.11.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3413D3" w:rsidP="003413D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6E5615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2023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446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3F13D4" w:rsidP="004F34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66E7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66E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5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73287C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63A3B">
              <w:rPr>
                <w:rFonts w:ascii="Times New Roman" w:hAnsi="Times New Roman" w:cs="Times New Roman"/>
                <w:b/>
                <w:sz w:val="22"/>
                <w:szCs w:val="22"/>
              </w:rPr>
              <w:t>.08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6D3BE8">
              <w:rPr>
                <w:b/>
              </w:rPr>
              <w:t xml:space="preserve"> 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A9084A" w:rsidRPr="00A21124" w:rsidTr="007D2555">
        <w:trPr>
          <w:trHeight w:val="307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A908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E5615" w:rsidP="006E561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1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6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psychologi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9.05.202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221C4D">
              <w:rPr>
                <w:rFonts w:ascii="Times New Roman" w:hAnsi="Times New Roman" w:cs="Times New Roman"/>
                <w:b/>
                <w:sz w:val="22"/>
                <w:szCs w:val="22"/>
              </w:rPr>
              <w:t>do 19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52441C" w:rsidP="007D2555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d 24</w:t>
            </w:r>
            <w:r w:rsidR="0073287C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7.2023 r. do 4.08.2023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5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98380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3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  <w:p w:rsidR="00A9084A" w:rsidRPr="00A21124" w:rsidRDefault="0098380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3413D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3.12.2023 r. do 03.01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11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 braku przeciwskazań zdrowotnych do podjęcia praktycznej nauki zawodu oraz do kierowania pojazdami lub o braku przeciwwskazań psychologicznych do kierowania pojazdem, w przypadku kandydatów do szkoły prowadzącej kształcenie w zawodzie, dla którego podstawa programowa kształcenia w zawodzie szkolnictwa branżowego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widuje przygotowanie do uzyskania umiejętności kierowania pojazdem silnikowym w zakresie prawa jazdy danej kategor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t xml:space="preserve"> </w:t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 xml:space="preserve">W przypadku kandydatów do szkoły prowadzącej kształcenie w zawodzie, dla którego podstawa programowa kształcenia w zawodzie szkolnictwa branżowego przewiduje kształcenie zgodnie z wymogami określonymi w Międzynarodowej konwen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 xml:space="preserve">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>o którym mowa w pkt 2.</w:t>
            </w:r>
          </w:p>
          <w:p w:rsidR="00863A3B" w:rsidRPr="00A21124" w:rsidRDefault="00863A3B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A9084A" w:rsidP="009D334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</w:t>
            </w:r>
            <w:r w:rsidR="00CC461A">
              <w:rPr>
                <w:rFonts w:ascii="Times New Roman" w:hAnsi="Times New Roman" w:cs="Times New Roman"/>
                <w:b/>
                <w:sz w:val="22"/>
                <w:szCs w:val="22"/>
              </w:rPr>
              <w:t>d 17</w:t>
            </w:r>
            <w:r w:rsidR="006514F0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1630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1630E9" w:rsidRPr="00CC461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1</w:t>
            </w:r>
            <w:r w:rsidR="006514F0" w:rsidRPr="00CC461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07.2023</w:t>
            </w:r>
            <w:r w:rsidRPr="00CC461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r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z. </w:t>
            </w:r>
            <w:r w:rsidR="00970BB5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73287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od 3.08. 2023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>r. do 09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>do godz. 10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13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2.2023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E5615" w:rsidP="006E561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.01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.2023 r.  do 18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31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395AA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5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nie do publicznej wiadomości przez komisję rekrutacyjną listy 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970BB5" w:rsidP="006514F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6514F0">
              <w:rPr>
                <w:rFonts w:ascii="Times New Roman" w:hAnsi="Times New Roman" w:cs="Times New Roman"/>
                <w:b/>
                <w:sz w:val="22"/>
                <w:szCs w:val="22"/>
              </w:rPr>
              <w:t>.2023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1E72EC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8.2023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6909D7">
              <w:rPr>
                <w:b/>
              </w:rPr>
              <w:t xml:space="preserve"> 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5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2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D34EE1" w:rsidP="00D34EE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14559D">
              <w:rPr>
                <w:rFonts w:ascii="Times New Roman" w:hAnsi="Times New Roman" w:cs="Times New Roman"/>
                <w:sz w:val="22"/>
                <w:szCs w:val="22"/>
              </w:rPr>
              <w:t xml:space="preserve"> godz. 15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3413D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14559D">
              <w:rPr>
                <w:rFonts w:ascii="Times New Roman" w:hAnsi="Times New Roman" w:cs="Times New Roman"/>
                <w:sz w:val="22"/>
                <w:szCs w:val="22"/>
              </w:rPr>
              <w:t xml:space="preserve"> godz.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A21124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A21124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kazanie przez komisję rekrutacyjną Zachodniopomorskiemu Kuratorowi</w:t>
            </w:r>
            <w:r w:rsidRPr="00CA35C4">
              <w:rPr>
                <w:rFonts w:ascii="Times New Roman" w:hAnsi="Times New Roman" w:cs="Times New Roman"/>
                <w:sz w:val="22"/>
                <w:szCs w:val="22"/>
              </w:rPr>
              <w:t xml:space="preserve"> Oświa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 wolnych miej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w szkole</w:t>
            </w:r>
            <w: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8C0E6C" w:rsidRDefault="00077946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4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07.2023</w:t>
            </w:r>
            <w:r w:rsidR="00D34EE1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 . 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>do godz. 15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6D3BE8" w:rsidRDefault="00402EBC" w:rsidP="00F4036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9A3623">
              <w:rPr>
                <w:rFonts w:ascii="Times New Roman" w:hAnsi="Times New Roman" w:cs="Times New Roman"/>
                <w:b/>
                <w:sz w:val="22"/>
                <w:szCs w:val="22"/>
              </w:rPr>
              <w:t>o 10</w:t>
            </w:r>
            <w:r w:rsidR="00D34EE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D34EE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F40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  <w:r>
              <w:t xml:space="preserve"> 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D34EE1" w:rsidRDefault="00D34EE1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EE1">
              <w:rPr>
                <w:rFonts w:ascii="Times New Roman" w:hAnsi="Times New Roman" w:cs="Times New Roman"/>
                <w:sz w:val="22"/>
                <w:szCs w:val="22"/>
              </w:rPr>
              <w:t xml:space="preserve">do 13 grudnia 2023r.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C040AD" w:rsidRDefault="00C040AD" w:rsidP="00F4036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>.01.2024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 godz. 14.00</w:t>
            </w:r>
          </w:p>
        </w:tc>
      </w:tr>
      <w:tr w:rsidR="00A9084A" w:rsidRPr="00A21124" w:rsidTr="007D2555">
        <w:trPr>
          <w:trHeight w:val="1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chodniopomorskiego Kuratora O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światy informa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4F3489" w:rsidP="001630E9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 w:rsidR="001630E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55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5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1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.08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do godz. 15.00</w:t>
            </w:r>
          </w:p>
        </w:tc>
      </w:tr>
      <w:tr w:rsidR="00A9084A" w:rsidRPr="00A21124" w:rsidTr="007D2555">
        <w:trPr>
          <w:trHeight w:val="33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4</w:t>
            </w:r>
            <w:r w:rsidR="00D34EE1">
              <w:rPr>
                <w:rFonts w:ascii="Times New Roman" w:hAnsi="Times New Roman" w:cs="Times New Roman"/>
                <w:sz w:val="22"/>
                <w:szCs w:val="22"/>
              </w:rPr>
              <w:t>.12.202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C040AD">
              <w:rPr>
                <w:rFonts w:ascii="Times New Roman" w:hAnsi="Times New Roman" w:cs="Times New Roman"/>
                <w:sz w:val="22"/>
                <w:szCs w:val="22"/>
              </w:rPr>
              <w:t>.01.202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A9084A" w:rsidRPr="00A21124" w:rsidTr="007D2555">
        <w:trPr>
          <w:trHeight w:val="1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220A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0065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4F3489" w:rsidP="00970B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</w:t>
            </w:r>
            <w:r w:rsidR="00970BB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1630E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2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.08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0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D34EE1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5.12.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C040AD" w:rsidP="00C040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166FF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Sporządzenie przez komisję rekrutacyjną uzasadnienia odmowy przyjęcia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niesienie do dyrektora szkoły odwołania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otrzymania uzasadniania odmowy przyjęcia</w:t>
            </w: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złożenia odwołania do dyrektora szkoły</w:t>
            </w:r>
          </w:p>
        </w:tc>
      </w:tr>
    </w:tbl>
    <w:p w:rsidR="00A9084A" w:rsidRDefault="00A9084A" w:rsidP="00A9084A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A9084A" w:rsidRPr="00A21124" w:rsidRDefault="00A9084A" w:rsidP="00A9084A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>w ofercie</w:t>
      </w:r>
      <w:r w:rsidR="00B11D5A">
        <w:rPr>
          <w:rFonts w:cs="Times New Roman"/>
          <w:sz w:val="16"/>
          <w:szCs w:val="16"/>
        </w:rPr>
        <w:t xml:space="preserve"> edukacyjnej na rok szkolny 2022/2023</w:t>
      </w:r>
      <w:r w:rsidRPr="00A21124">
        <w:rPr>
          <w:rFonts w:cs="Times New Roman"/>
          <w:sz w:val="16"/>
          <w:szCs w:val="16"/>
        </w:rPr>
        <w:t xml:space="preserve"> w szkołach, w których zajęcia dydaktyczno-wychowawcze rozpoczynają się w pierwszy</w:t>
      </w:r>
      <w:r w:rsidR="00663123">
        <w:rPr>
          <w:rFonts w:cs="Times New Roman"/>
          <w:sz w:val="16"/>
          <w:szCs w:val="16"/>
        </w:rPr>
        <w:t xml:space="preserve">m powszednim dniu lutego, nie zgłoszono </w:t>
      </w:r>
      <w:r w:rsidRPr="00A21124">
        <w:rPr>
          <w:rFonts w:cs="Times New Roman"/>
          <w:sz w:val="16"/>
          <w:szCs w:val="16"/>
        </w:rPr>
        <w:t xml:space="preserve"> oddziałów, w których wymagane jest przeprowadzanie sprawdzianów albo prób sprawności fizycznej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lastRenderedPageBreak/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sectPr w:rsidR="00A9084A" w:rsidRPr="00A21124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C2" w:rsidRDefault="00EA0EC2" w:rsidP="00A9084A">
      <w:pPr>
        <w:spacing w:after="0" w:line="240" w:lineRule="auto"/>
      </w:pPr>
      <w:r>
        <w:separator/>
      </w:r>
    </w:p>
  </w:endnote>
  <w:endnote w:type="continuationSeparator" w:id="0">
    <w:p w:rsidR="00EA0EC2" w:rsidRDefault="00EA0EC2" w:rsidP="00A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A90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BC">
          <w:rPr>
            <w:noProof/>
          </w:rPr>
          <w:t>2</w:t>
        </w:r>
        <w:r>
          <w:fldChar w:fldCharType="end"/>
        </w:r>
      </w:p>
    </w:sdtContent>
  </w:sdt>
  <w:p w:rsidR="0075304F" w:rsidRDefault="00EA0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C2" w:rsidRDefault="00EA0EC2" w:rsidP="00A9084A">
      <w:pPr>
        <w:spacing w:after="0" w:line="240" w:lineRule="auto"/>
      </w:pPr>
      <w:r>
        <w:separator/>
      </w:r>
    </w:p>
  </w:footnote>
  <w:footnote w:type="continuationSeparator" w:id="0">
    <w:p w:rsidR="00EA0EC2" w:rsidRDefault="00EA0EC2" w:rsidP="00A9084A">
      <w:pPr>
        <w:spacing w:after="0" w:line="240" w:lineRule="auto"/>
      </w:pPr>
      <w:r>
        <w:continuationSeparator/>
      </w:r>
    </w:p>
  </w:footnote>
  <w:footnote w:id="1">
    <w:p w:rsidR="00A9084A" w:rsidRDefault="00A9084A" w:rsidP="00A9084A">
      <w:pPr>
        <w:spacing w:line="259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4F" w:rsidRPr="00BE66FC" w:rsidRDefault="00A9084A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1 do Zarządzenia Nr </w:t>
    </w:r>
    <w:r w:rsidR="00970BB5">
      <w:rPr>
        <w:rFonts w:ascii="Times New Roman" w:hAnsi="Times New Roman" w:cs="Times New Roman"/>
        <w:sz w:val="20"/>
        <w:szCs w:val="20"/>
      </w:rPr>
      <w:t>3</w:t>
    </w:r>
    <w:r w:rsidR="006514F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/2023</w:t>
    </w:r>
  </w:p>
  <w:p w:rsidR="0075304F" w:rsidRPr="00BE66FC" w:rsidRDefault="00A9084A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chodniopomorskiego</w:t>
    </w:r>
    <w:r w:rsidRPr="00BE66FC">
      <w:rPr>
        <w:rFonts w:ascii="Times New Roman" w:hAnsi="Times New Roman" w:cs="Times New Roman"/>
        <w:sz w:val="20"/>
        <w:szCs w:val="20"/>
      </w:rPr>
      <w:t xml:space="preserve"> Kuratora Oświaty</w:t>
    </w:r>
  </w:p>
  <w:p w:rsidR="0075304F" w:rsidRDefault="00A9084A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970BB5">
      <w:rPr>
        <w:rFonts w:ascii="Times New Roman" w:hAnsi="Times New Roman" w:cs="Times New Roman"/>
        <w:sz w:val="20"/>
        <w:szCs w:val="20"/>
      </w:rPr>
      <w:t>30</w:t>
    </w:r>
    <w:r w:rsidR="00F4036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stycznia 2023 r. </w:t>
    </w:r>
  </w:p>
  <w:p w:rsidR="00BE66FC" w:rsidRPr="00BE66FC" w:rsidRDefault="00EA0EC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4A"/>
    <w:rsid w:val="00033D7F"/>
    <w:rsid w:val="00077946"/>
    <w:rsid w:val="001268AA"/>
    <w:rsid w:val="0014559D"/>
    <w:rsid w:val="001579A1"/>
    <w:rsid w:val="001630E9"/>
    <w:rsid w:val="00166FFB"/>
    <w:rsid w:val="00194DEE"/>
    <w:rsid w:val="001E72EC"/>
    <w:rsid w:val="00221C4D"/>
    <w:rsid w:val="0025442A"/>
    <w:rsid w:val="00270F70"/>
    <w:rsid w:val="003413D3"/>
    <w:rsid w:val="00395AA7"/>
    <w:rsid w:val="003F13D4"/>
    <w:rsid w:val="00402EBC"/>
    <w:rsid w:val="00422F82"/>
    <w:rsid w:val="00495687"/>
    <w:rsid w:val="004A314C"/>
    <w:rsid w:val="004C5027"/>
    <w:rsid w:val="004F3489"/>
    <w:rsid w:val="0052441C"/>
    <w:rsid w:val="005830FD"/>
    <w:rsid w:val="00594A7B"/>
    <w:rsid w:val="005C2748"/>
    <w:rsid w:val="00606A62"/>
    <w:rsid w:val="00624B27"/>
    <w:rsid w:val="006514F0"/>
    <w:rsid w:val="00663123"/>
    <w:rsid w:val="006A121F"/>
    <w:rsid w:val="006E5615"/>
    <w:rsid w:val="0073287C"/>
    <w:rsid w:val="00737863"/>
    <w:rsid w:val="007A0D53"/>
    <w:rsid w:val="007D720D"/>
    <w:rsid w:val="007F7CAE"/>
    <w:rsid w:val="00863A3B"/>
    <w:rsid w:val="00937DC0"/>
    <w:rsid w:val="00970BB5"/>
    <w:rsid w:val="00983804"/>
    <w:rsid w:val="009A3623"/>
    <w:rsid w:val="009D3346"/>
    <w:rsid w:val="00A022BC"/>
    <w:rsid w:val="00A14928"/>
    <w:rsid w:val="00A9084A"/>
    <w:rsid w:val="00B11D5A"/>
    <w:rsid w:val="00B66E76"/>
    <w:rsid w:val="00B91872"/>
    <w:rsid w:val="00C040AD"/>
    <w:rsid w:val="00C36E1E"/>
    <w:rsid w:val="00C6316E"/>
    <w:rsid w:val="00CB3184"/>
    <w:rsid w:val="00CC461A"/>
    <w:rsid w:val="00D34EE1"/>
    <w:rsid w:val="00DC0C63"/>
    <w:rsid w:val="00DF0935"/>
    <w:rsid w:val="00EA0EC2"/>
    <w:rsid w:val="00EC7D3A"/>
    <w:rsid w:val="00EE4E3C"/>
    <w:rsid w:val="00F0189F"/>
    <w:rsid w:val="00F34213"/>
    <w:rsid w:val="00F40369"/>
    <w:rsid w:val="00F509E0"/>
    <w:rsid w:val="00F52FCC"/>
    <w:rsid w:val="00F80E60"/>
    <w:rsid w:val="00F944B8"/>
    <w:rsid w:val="00FC64DF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9004D-004C-49C3-86F8-0A158825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8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A9084A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A9084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A9084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9084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9084A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A9084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Nagwek">
    <w:name w:val="header"/>
    <w:basedOn w:val="Normalny"/>
    <w:link w:val="Nagwek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4A"/>
  </w:style>
  <w:style w:type="paragraph" w:styleId="Stopka">
    <w:name w:val="footer"/>
    <w:basedOn w:val="Normalny"/>
    <w:link w:val="Stopka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4A"/>
  </w:style>
  <w:style w:type="table" w:styleId="Tabela-Siatka">
    <w:name w:val="Table Grid"/>
    <w:basedOn w:val="Standardowy"/>
    <w:uiPriority w:val="39"/>
    <w:rsid w:val="00A9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E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21D4-49FA-4D0A-B5E6-FA14D654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szewska</dc:creator>
  <cp:keywords/>
  <dc:description/>
  <cp:lastModifiedBy>Sławomir Trzópek</cp:lastModifiedBy>
  <cp:revision>2</cp:revision>
  <cp:lastPrinted>2023-01-31T13:06:00Z</cp:lastPrinted>
  <dcterms:created xsi:type="dcterms:W3CDTF">2023-02-26T21:39:00Z</dcterms:created>
  <dcterms:modified xsi:type="dcterms:W3CDTF">2023-02-26T21:39:00Z</dcterms:modified>
</cp:coreProperties>
</file>